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2/2005 vom 28. Juni 2005</w:t>
      </w:r>
    </w:p>
    <w:p>
      <w:r>
        <w:t>GE Cour de justice, 2005-06-28, DE</w:t>
      </w:r>
    </w:p>
    <w:p>
      <w:r>
        <w:rPr>
          <w:b/>
        </w:rPr>
        <w:t xml:space="preserve">Quelle: </w:t>
      </w:r>
      <w:r>
        <w:t>https://mcp.opencaselaw.ch/entscheid/ge_gerichte_ATAS_572_2005</w:t>
      </w:r>
    </w:p>
    <w:p>
      <w:r>
        <w:t>FR: GE_GERICHTE ATAS/572/2005 du 28 juin 2005</w:t>
      </w:r>
    </w:p>
    <w:p>
      <w:r>
        <w:t>IT: GE_GERICHTE ATAS/572/2005 del 28 giugno 2005</w:t>
      </w:r>
    </w:p>
    <w:p>
      <w:pPr>
        <w:pStyle w:val="Heading2"/>
      </w:pPr>
      <w:r>
        <w:t>Volltext</w:t>
      </w:r>
    </w:p>
    <w:p>
      <w:r>
        <w:t>! " #$%</w:t>
      </w:r>
    </w:p>
    <w:p>
      <w:r>
        <w:t>&amp;'()*&amp;+,,* "&amp;*-+&amp;+,,* " " ." . . ./ + $ +0 #$ +,,*</w:t>
      </w:r>
    </w:p>
    <w:p>
      <w:r>
        <w:t>!"#$%&amp;'</w:t>
      </w:r>
    </w:p>
    <w:p>
      <w:r>
        <w:t>(</w:t>
      </w:r>
    </w:p>
    <w:p>
      <w:r>
        <w:t>( ))</w:t>
      </w:r>
    </w:p>
    <w:p>
      <w:r>
        <w:t>* !+,,+$#(! ("-./!+(011!2022&amp;'01</w:t>
      </w:r>
    </w:p>
    <w:p>
      <w:r>
        <w:t>(#$</w:t>
      </w:r>
    </w:p>
    <w:p>
      <w:r>
        <w:t>320/430554 60306</w:t>
      </w:r>
    </w:p>
    <w:p>
      <w:r>
        <w:t>"$"("0'#7055.!"$++("2' 05548((9++(("0/'0554: 9""#+(+"+("0280554: ((" ;9% (( ! 9 "$$! +&amp; $ +(!($=#("&gt;+("$86%( ;+7("&gt;="9??!;9+(("9( "0'#7055.!;"$++("2'0554: 9-"9+"(!("-"@, 111</w:t>
      </w:r>
    </w:p>
    <w:p>
      <w:r>
        <w:t>. " 2 " ." . . $ 344 5 647 8 5 3% '9+ :; 2, (%9 ""%%("0'#7055., 0, "("9($;""$"0'#7055.!( 2'0554, A, (;(78(, ., -"@, 4, (;+$"(=((,</w:t>
      </w:r>
    </w:p>
    <w:p>
      <w:r>
        <w:t>=??B</w:t>
      </w:r>
    </w:p>
    <w:p>
      <w:r>
        <w:t>C</w:t>
      </w:r>
    </w:p>
    <w:p>
      <w:r>
        <w:t>$"(B</w:t>
      </w:r>
    </w:p>
    <w:p>
      <w:r>
        <w:t>7C +?#"+$(D(((?$&gt;+(+=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